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E1046" w14:textId="77777777" w:rsidR="0019712E" w:rsidRDefault="0019712E" w:rsidP="0019712E">
      <w:pPr>
        <w:rPr>
          <w:color w:val="ACB9CA" w:themeColor="text2" w:themeTint="66"/>
          <w:lang w:val="en-US"/>
        </w:rPr>
      </w:pPr>
    </w:p>
    <w:p w14:paraId="2F72F631" w14:textId="77777777" w:rsidR="0019712E" w:rsidRDefault="0019712E" w:rsidP="001971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 П  И  С  Ъ  К</w:t>
      </w:r>
    </w:p>
    <w:p w14:paraId="685B8872" w14:textId="77777777" w:rsidR="0019712E" w:rsidRDefault="0019712E" w:rsidP="0019712E">
      <w:pPr>
        <w:jc w:val="center"/>
        <w:rPr>
          <w:b/>
        </w:rPr>
      </w:pPr>
    </w:p>
    <w:p w14:paraId="1A8E64AB" w14:textId="28ED4FA4" w:rsidR="0019712E" w:rsidRDefault="0019712E" w:rsidP="0019712E">
      <w:pPr>
        <w:jc w:val="center"/>
        <w:rPr>
          <w:b/>
          <w:lang w:val="en-US"/>
        </w:rPr>
      </w:pPr>
      <w:r>
        <w:rPr>
          <w:b/>
        </w:rPr>
        <w:t>на  пасищата, мерите и ливади от общинския поземлен фонд на Община Садово, определени за общо ползване за стопанската 20</w:t>
      </w:r>
      <w:r w:rsidR="002E57EA">
        <w:rPr>
          <w:b/>
          <w:lang w:val="en-US"/>
        </w:rPr>
        <w:t>2</w:t>
      </w:r>
      <w:r w:rsidR="005F4AA3">
        <w:rPr>
          <w:b/>
          <w:lang w:val="en-US"/>
        </w:rPr>
        <w:t>2</w:t>
      </w:r>
      <w:r w:rsidR="002E57EA">
        <w:rPr>
          <w:b/>
        </w:rPr>
        <w:t>/202</w:t>
      </w:r>
      <w:r w:rsidR="005F4AA3">
        <w:rPr>
          <w:b/>
          <w:lang w:val="en-US"/>
        </w:rPr>
        <w:t>3</w:t>
      </w:r>
      <w:r>
        <w:rPr>
          <w:b/>
        </w:rPr>
        <w:t xml:space="preserve"> год. </w:t>
      </w:r>
    </w:p>
    <w:p w14:paraId="63B8B322" w14:textId="77777777" w:rsidR="0019712E" w:rsidRDefault="0019712E" w:rsidP="0019712E">
      <w:pPr>
        <w:jc w:val="center"/>
        <w:rPr>
          <w:b/>
          <w:lang w:val="en-US"/>
        </w:rPr>
      </w:pPr>
    </w:p>
    <w:p w14:paraId="3FBD1657" w14:textId="77777777" w:rsidR="0019712E" w:rsidRDefault="0019712E" w:rsidP="0019712E">
      <w:pPr>
        <w:jc w:val="center"/>
        <w:rPr>
          <w:b/>
          <w:lang w:val="en-US"/>
        </w:rPr>
      </w:pPr>
    </w:p>
    <w:tbl>
      <w:tblPr>
        <w:tblStyle w:val="a3"/>
        <w:tblW w:w="1426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28"/>
        <w:gridCol w:w="1835"/>
        <w:gridCol w:w="3213"/>
        <w:gridCol w:w="2142"/>
        <w:gridCol w:w="1529"/>
        <w:gridCol w:w="1605"/>
        <w:gridCol w:w="1547"/>
        <w:gridCol w:w="1668"/>
      </w:tblGrid>
      <w:tr w:rsidR="0019712E" w14:paraId="5DC18230" w14:textId="77777777" w:rsidTr="00261132">
        <w:trPr>
          <w:trHeight w:val="565"/>
        </w:trPr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0ECC2A" w14:textId="77777777" w:rsidR="0019712E" w:rsidRDefault="0019712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BB48D0" w14:textId="77777777" w:rsidR="0019712E" w:rsidRDefault="0019712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селено място</w:t>
            </w: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E5406E" w14:textId="77777777" w:rsidR="0019712E" w:rsidRDefault="0019712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стност</w:t>
            </w:r>
          </w:p>
        </w:tc>
        <w:tc>
          <w:tcPr>
            <w:tcW w:w="2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E5B93E" w14:textId="77777777" w:rsidR="0019712E" w:rsidRDefault="0019712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ТП</w:t>
            </w:r>
          </w:p>
        </w:tc>
        <w:tc>
          <w:tcPr>
            <w:tcW w:w="1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004DF8" w14:textId="77777777" w:rsidR="0019712E" w:rsidRDefault="0019712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тар №</w:t>
            </w: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BC2A1D" w14:textId="77777777" w:rsidR="0019712E" w:rsidRDefault="0019712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ов инд. №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A880A9" w14:textId="77777777" w:rsidR="0019712E" w:rsidRDefault="0019712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лощ в кв. м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5CC36A" w14:textId="77777777" w:rsidR="0019712E" w:rsidRDefault="0019712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атегория</w:t>
            </w:r>
          </w:p>
        </w:tc>
      </w:tr>
      <w:tr w:rsidR="0019712E" w14:paraId="7A181622" w14:textId="77777777" w:rsidTr="00261132">
        <w:trPr>
          <w:trHeight w:val="298"/>
        </w:trPr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AC4C9E" w14:textId="77777777" w:rsidR="0019712E" w:rsidRDefault="0019712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0439CA" w14:textId="77777777" w:rsidR="0019712E" w:rsidRDefault="0019712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29E5E8" w14:textId="77777777" w:rsidR="0019712E" w:rsidRDefault="0019712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65C1DC" w14:textId="77777777" w:rsidR="0019712E" w:rsidRDefault="0019712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CAE0D3" w14:textId="77777777" w:rsidR="0019712E" w:rsidRDefault="0019712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1FD890" w14:textId="77777777" w:rsidR="0019712E" w:rsidRDefault="0019712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C40B52" w14:textId="77777777" w:rsidR="0019712E" w:rsidRDefault="0019712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F2F7C4" w14:textId="77777777" w:rsidR="0019712E" w:rsidRDefault="0019712E">
            <w:pPr>
              <w:jc w:val="center"/>
              <w:rPr>
                <w:b/>
                <w:lang w:eastAsia="en-US"/>
              </w:rPr>
            </w:pPr>
          </w:p>
        </w:tc>
      </w:tr>
      <w:tr w:rsidR="0019712E" w14:paraId="33E7AA9F" w14:textId="77777777" w:rsidTr="00261132">
        <w:trPr>
          <w:trHeight w:val="282"/>
        </w:trPr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1600FA" w14:textId="77777777" w:rsidR="0019712E" w:rsidRDefault="0019712E">
            <w:pPr>
              <w:jc w:val="center"/>
              <w:rPr>
                <w:b/>
                <w:lang w:eastAsia="en-US"/>
              </w:rPr>
            </w:pPr>
            <w:bookmarkStart w:id="0" w:name="_Hlk62222300"/>
            <w:r>
              <w:rPr>
                <w:b/>
                <w:lang w:eastAsia="en-US"/>
              </w:rPr>
              <w:t>1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303C95" w14:textId="77777777" w:rsidR="0019712E" w:rsidRDefault="0019712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Гр. Садово</w:t>
            </w: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90D7BA" w14:textId="0783F6E2" w:rsidR="0019712E" w:rsidRPr="00ED0CB1" w:rsidRDefault="00ED0CB1">
            <w:pPr>
              <w:jc w:val="center"/>
              <w:rPr>
                <w:b/>
                <w:lang w:val="bg-BG" w:eastAsia="en-US"/>
              </w:rPr>
            </w:pPr>
            <w:r>
              <w:rPr>
                <w:b/>
                <w:lang w:val="bg-BG" w:eastAsia="en-US"/>
              </w:rPr>
              <w:t>Ярък тепе</w:t>
            </w:r>
          </w:p>
        </w:tc>
        <w:tc>
          <w:tcPr>
            <w:tcW w:w="2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B0CBDE" w14:textId="77777777" w:rsidR="0019712E" w:rsidRDefault="0019712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асище,мера</w:t>
            </w:r>
          </w:p>
        </w:tc>
        <w:tc>
          <w:tcPr>
            <w:tcW w:w="1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89E08F" w14:textId="359EE09C" w:rsidR="0019712E" w:rsidRPr="00ED0CB1" w:rsidRDefault="0019712E">
            <w:pPr>
              <w:jc w:val="center"/>
              <w:rPr>
                <w:b/>
                <w:lang w:val="bg-BG" w:eastAsia="en-US"/>
              </w:rPr>
            </w:pPr>
            <w:r>
              <w:rPr>
                <w:b/>
                <w:lang w:eastAsia="en-US"/>
              </w:rPr>
              <w:t>0</w:t>
            </w:r>
            <w:r w:rsidR="00ED0CB1">
              <w:rPr>
                <w:b/>
                <w:lang w:val="bg-BG" w:eastAsia="en-US"/>
              </w:rPr>
              <w:t>00257</w:t>
            </w: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78B0C7" w14:textId="0FF93FC3" w:rsidR="0019712E" w:rsidRPr="0019712E" w:rsidRDefault="0019712E">
            <w:pPr>
              <w:jc w:val="center"/>
              <w:rPr>
                <w:b/>
                <w:lang w:val="bg-BG" w:eastAsia="en-US"/>
              </w:rPr>
            </w:pPr>
            <w:r>
              <w:rPr>
                <w:b/>
                <w:lang w:val="bg-BG" w:eastAsia="en-US"/>
              </w:rPr>
              <w:t>65139.</w:t>
            </w:r>
            <w:r w:rsidR="00ED0CB1">
              <w:rPr>
                <w:b/>
                <w:lang w:val="bg-BG" w:eastAsia="en-US"/>
              </w:rPr>
              <w:t>45</w:t>
            </w:r>
            <w:r>
              <w:rPr>
                <w:b/>
                <w:lang w:val="bg-BG" w:eastAsia="en-US"/>
              </w:rPr>
              <w:t>.</w:t>
            </w:r>
            <w:r w:rsidR="00ED0CB1">
              <w:rPr>
                <w:b/>
                <w:lang w:val="bg-BG" w:eastAsia="en-US"/>
              </w:rPr>
              <w:t>26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22B289" w14:textId="191AE4D4" w:rsidR="0019712E" w:rsidRPr="00ED0CB1" w:rsidRDefault="00ED0CB1">
            <w:pPr>
              <w:jc w:val="center"/>
              <w:rPr>
                <w:b/>
                <w:lang w:val="bg-BG" w:eastAsia="en-US"/>
              </w:rPr>
            </w:pPr>
            <w:r>
              <w:rPr>
                <w:b/>
                <w:lang w:val="bg-BG" w:eastAsia="en-US"/>
              </w:rPr>
              <w:t>3321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280F80" w14:textId="2661F5C3" w:rsidR="0019712E" w:rsidRDefault="00ED0CB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V</w:t>
            </w:r>
          </w:p>
        </w:tc>
      </w:tr>
      <w:bookmarkEnd w:id="0"/>
      <w:tr w:rsidR="00ED0CB1" w14:paraId="7E2A999D" w14:textId="77777777" w:rsidTr="00261132">
        <w:trPr>
          <w:trHeight w:val="282"/>
        </w:trPr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4D1703" w14:textId="0348BBE1" w:rsidR="00ED0CB1" w:rsidRPr="000F522D" w:rsidRDefault="000F522D" w:rsidP="00ED0CB1">
            <w:pPr>
              <w:jc w:val="center"/>
              <w:rPr>
                <w:b/>
                <w:lang w:val="bg-BG" w:eastAsia="en-US"/>
              </w:rPr>
            </w:pPr>
            <w:r>
              <w:rPr>
                <w:b/>
                <w:lang w:val="bg-BG" w:eastAsia="en-US"/>
              </w:rPr>
              <w:t>2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7898A5" w14:textId="6BC9FF74" w:rsidR="00ED0CB1" w:rsidRDefault="00ED0CB1" w:rsidP="00ED0CB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Гр. Садово</w:t>
            </w: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84C184" w14:textId="3F5A057E" w:rsidR="00ED0CB1" w:rsidRDefault="00ED0CB1" w:rsidP="00ED0CB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val="bg-BG" w:eastAsia="en-US"/>
              </w:rPr>
              <w:t>Ярък тепе</w:t>
            </w:r>
          </w:p>
        </w:tc>
        <w:tc>
          <w:tcPr>
            <w:tcW w:w="2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00BB0C" w14:textId="7B919274" w:rsidR="00ED0CB1" w:rsidRDefault="00ED0CB1" w:rsidP="00ED0CB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асище,мера</w:t>
            </w:r>
          </w:p>
        </w:tc>
        <w:tc>
          <w:tcPr>
            <w:tcW w:w="1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1489E3" w14:textId="451BAF65" w:rsidR="00ED0CB1" w:rsidRDefault="00ED0CB1" w:rsidP="00ED0CB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  <w:r>
              <w:rPr>
                <w:b/>
                <w:lang w:val="bg-BG" w:eastAsia="en-US"/>
              </w:rPr>
              <w:t>00263</w:t>
            </w: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FA8ABA" w14:textId="6CF375C5" w:rsidR="00ED0CB1" w:rsidRDefault="00ED0CB1" w:rsidP="00ED0CB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val="bg-BG" w:eastAsia="en-US"/>
              </w:rPr>
              <w:t>65139.45.30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A8E36E" w14:textId="14C862E3" w:rsidR="00ED0CB1" w:rsidRDefault="00ED0CB1" w:rsidP="00ED0CB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val="bg-BG" w:eastAsia="en-US"/>
              </w:rPr>
              <w:t>3039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29AEFA" w14:textId="30DCE4A8" w:rsidR="00ED0CB1" w:rsidRDefault="00ED0CB1" w:rsidP="00ED0CB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V</w:t>
            </w:r>
          </w:p>
        </w:tc>
      </w:tr>
      <w:tr w:rsidR="00ED0CB1" w14:paraId="0E21B7D8" w14:textId="77777777" w:rsidTr="00261132">
        <w:trPr>
          <w:trHeight w:val="282"/>
        </w:trPr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90C7BF" w14:textId="185C6887" w:rsidR="00ED0CB1" w:rsidRPr="000F522D" w:rsidRDefault="000F522D" w:rsidP="00ED0CB1">
            <w:pPr>
              <w:jc w:val="center"/>
              <w:rPr>
                <w:b/>
                <w:lang w:val="bg-BG" w:eastAsia="en-US"/>
              </w:rPr>
            </w:pPr>
            <w:r>
              <w:rPr>
                <w:b/>
                <w:lang w:val="bg-BG" w:eastAsia="en-US"/>
              </w:rPr>
              <w:t>3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4B98B1" w14:textId="6D494382" w:rsidR="00ED0CB1" w:rsidRDefault="00ED0CB1" w:rsidP="00ED0CB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Гр. Садово</w:t>
            </w: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2DA1E2" w14:textId="49AAA29C" w:rsidR="00ED0CB1" w:rsidRDefault="00ED0CB1" w:rsidP="00ED0CB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val="bg-BG" w:eastAsia="en-US"/>
              </w:rPr>
              <w:t>Конлука</w:t>
            </w:r>
          </w:p>
        </w:tc>
        <w:tc>
          <w:tcPr>
            <w:tcW w:w="2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A81DF1" w14:textId="25F58814" w:rsidR="00ED0CB1" w:rsidRDefault="00ED0CB1" w:rsidP="00ED0CB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асище,мера</w:t>
            </w:r>
          </w:p>
        </w:tc>
        <w:tc>
          <w:tcPr>
            <w:tcW w:w="1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915AED" w14:textId="0F0F31AF" w:rsidR="00ED0CB1" w:rsidRDefault="00ED0CB1" w:rsidP="00ED0CB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  <w:r>
              <w:rPr>
                <w:b/>
                <w:lang w:val="bg-BG" w:eastAsia="en-US"/>
              </w:rPr>
              <w:t>36003</w:t>
            </w: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5A0EAA" w14:textId="542FB3A8" w:rsidR="00ED0CB1" w:rsidRDefault="00ED0CB1" w:rsidP="00ED0CB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val="bg-BG" w:eastAsia="en-US"/>
              </w:rPr>
              <w:t>65139.36.3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F15E0F" w14:textId="7F7832C8" w:rsidR="00ED0CB1" w:rsidRDefault="00ED0CB1" w:rsidP="00ED0CB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val="bg-BG" w:eastAsia="en-US"/>
              </w:rPr>
              <w:t>4000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B2382B" w14:textId="7E1B2842" w:rsidR="00ED0CB1" w:rsidRDefault="00F624ED" w:rsidP="00ED0CB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VI</w:t>
            </w:r>
          </w:p>
        </w:tc>
      </w:tr>
      <w:tr w:rsidR="00F624ED" w14:paraId="5C35E35E" w14:textId="77777777" w:rsidTr="00261132">
        <w:trPr>
          <w:trHeight w:val="282"/>
        </w:trPr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AE8B13" w14:textId="2C22C8F4" w:rsidR="00F624ED" w:rsidRPr="000F522D" w:rsidRDefault="000F522D" w:rsidP="00F624ED">
            <w:pPr>
              <w:jc w:val="center"/>
              <w:rPr>
                <w:b/>
                <w:lang w:val="bg-BG" w:eastAsia="en-US"/>
              </w:rPr>
            </w:pPr>
            <w:r>
              <w:rPr>
                <w:b/>
                <w:lang w:val="bg-BG" w:eastAsia="en-US"/>
              </w:rPr>
              <w:t>4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1A1DE3" w14:textId="66AD3246" w:rsidR="00F624ED" w:rsidRDefault="00F624ED" w:rsidP="00F624E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Гр. Садово</w:t>
            </w: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F959F7" w14:textId="1D6E9CD8" w:rsidR="00F624ED" w:rsidRDefault="00F624ED" w:rsidP="00F624E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val="bg-BG" w:eastAsia="en-US"/>
              </w:rPr>
              <w:t>Конлука</w:t>
            </w:r>
          </w:p>
        </w:tc>
        <w:tc>
          <w:tcPr>
            <w:tcW w:w="2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FD4407" w14:textId="3783D626" w:rsidR="00F624ED" w:rsidRDefault="00F624ED" w:rsidP="00F624E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асище,мера</w:t>
            </w:r>
          </w:p>
        </w:tc>
        <w:tc>
          <w:tcPr>
            <w:tcW w:w="1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279E94" w14:textId="73EDA6C4" w:rsidR="00F624ED" w:rsidRDefault="00F624ED" w:rsidP="00F624E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  <w:r>
              <w:rPr>
                <w:b/>
                <w:lang w:val="bg-BG" w:eastAsia="en-US"/>
              </w:rPr>
              <w:t>36004</w:t>
            </w: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FB6C08" w14:textId="14815A65" w:rsidR="00F624ED" w:rsidRDefault="00F624ED" w:rsidP="00F624E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val="bg-BG" w:eastAsia="en-US"/>
              </w:rPr>
              <w:t>65139.36.4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6C47B3" w14:textId="459C6961" w:rsidR="00F624ED" w:rsidRDefault="00F624ED" w:rsidP="00F624E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val="bg-BG" w:eastAsia="en-US"/>
              </w:rPr>
              <w:t>4189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075ADE" w14:textId="387E7B74" w:rsidR="00F624ED" w:rsidRDefault="00F624ED" w:rsidP="00F624E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VI</w:t>
            </w:r>
          </w:p>
        </w:tc>
      </w:tr>
      <w:tr w:rsidR="00F624ED" w14:paraId="37DD01BD" w14:textId="77777777" w:rsidTr="00261132">
        <w:trPr>
          <w:trHeight w:val="282"/>
        </w:trPr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8958D2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215FF0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6A2006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5B7BF8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AFA140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C9EB05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49DF55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09826A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</w:p>
        </w:tc>
      </w:tr>
      <w:tr w:rsidR="00F624ED" w14:paraId="33BBA411" w14:textId="77777777" w:rsidTr="00261132">
        <w:trPr>
          <w:trHeight w:val="282"/>
        </w:trPr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98726C" w14:textId="5F2D45B3" w:rsidR="00F624ED" w:rsidRPr="000F522D" w:rsidRDefault="000F522D" w:rsidP="00F624ED">
            <w:pPr>
              <w:jc w:val="center"/>
              <w:rPr>
                <w:b/>
                <w:lang w:val="bg-BG" w:eastAsia="en-US"/>
              </w:rPr>
            </w:pPr>
            <w:r>
              <w:rPr>
                <w:b/>
                <w:lang w:val="bg-BG" w:eastAsia="en-US"/>
              </w:rPr>
              <w:t>5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6A6D01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. Ахматово</w:t>
            </w: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E49C0D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тарите лозя</w:t>
            </w:r>
          </w:p>
        </w:tc>
        <w:tc>
          <w:tcPr>
            <w:tcW w:w="2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436CA5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асище,мера</w:t>
            </w:r>
          </w:p>
        </w:tc>
        <w:tc>
          <w:tcPr>
            <w:tcW w:w="1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ABF28C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0291</w:t>
            </w: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84C152" w14:textId="77777777" w:rsidR="00F624ED" w:rsidRPr="0019712E" w:rsidRDefault="00F624ED" w:rsidP="00F624ED">
            <w:pPr>
              <w:jc w:val="center"/>
              <w:rPr>
                <w:b/>
                <w:lang w:val="bg-BG" w:eastAsia="en-US"/>
              </w:rPr>
            </w:pPr>
            <w:r>
              <w:rPr>
                <w:b/>
                <w:lang w:val="bg-BG" w:eastAsia="en-US"/>
              </w:rPr>
              <w:t>00847.62.18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F9462D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00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05E8AB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VII</w:t>
            </w:r>
          </w:p>
        </w:tc>
      </w:tr>
      <w:tr w:rsidR="00F624ED" w14:paraId="1C74681B" w14:textId="77777777" w:rsidTr="00261132">
        <w:trPr>
          <w:trHeight w:val="282"/>
        </w:trPr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91DFA4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3D6AA6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313480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B7F64E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70E614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375BA4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C37C44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8326CE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</w:p>
        </w:tc>
      </w:tr>
      <w:tr w:rsidR="00F624ED" w14:paraId="6CDBED2E" w14:textId="77777777" w:rsidTr="00261132">
        <w:trPr>
          <w:trHeight w:val="282"/>
        </w:trPr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CAA149" w14:textId="7E4DF74C" w:rsidR="00F624ED" w:rsidRPr="000F522D" w:rsidRDefault="000F522D" w:rsidP="00F624ED">
            <w:pPr>
              <w:jc w:val="center"/>
              <w:rPr>
                <w:b/>
                <w:lang w:val="bg-BG" w:eastAsia="en-US"/>
              </w:rPr>
            </w:pPr>
            <w:r>
              <w:rPr>
                <w:b/>
                <w:lang w:val="bg-BG" w:eastAsia="en-US"/>
              </w:rPr>
              <w:t>6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9A4051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. Болярци</w:t>
            </w: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A23240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аишкаран</w:t>
            </w:r>
          </w:p>
        </w:tc>
        <w:tc>
          <w:tcPr>
            <w:tcW w:w="2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6E9E64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асище,мера</w:t>
            </w:r>
          </w:p>
        </w:tc>
        <w:tc>
          <w:tcPr>
            <w:tcW w:w="1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BF0D56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0381</w:t>
            </w: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6F801F" w14:textId="77777777" w:rsidR="00F624ED" w:rsidRPr="00C262DB" w:rsidRDefault="00F624ED" w:rsidP="00F624ED">
            <w:pPr>
              <w:jc w:val="center"/>
              <w:rPr>
                <w:b/>
                <w:lang w:val="bg-BG" w:eastAsia="en-US"/>
              </w:rPr>
            </w:pPr>
            <w:r>
              <w:rPr>
                <w:b/>
                <w:lang w:val="bg-BG" w:eastAsia="en-US"/>
              </w:rPr>
              <w:t>05339.4.381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9303F9" w14:textId="470CEA44" w:rsidR="00F624ED" w:rsidRDefault="00F624ED" w:rsidP="00F624E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491</w:t>
            </w:r>
            <w:r w:rsidR="00630A67">
              <w:rPr>
                <w:b/>
                <w:lang w:eastAsia="en-US"/>
              </w:rPr>
              <w:t>5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0C31B7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V</w:t>
            </w:r>
          </w:p>
        </w:tc>
      </w:tr>
      <w:tr w:rsidR="00F624ED" w14:paraId="141C92A8" w14:textId="77777777" w:rsidTr="00261132">
        <w:trPr>
          <w:trHeight w:val="282"/>
        </w:trPr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26E44A" w14:textId="77777777" w:rsidR="00F624ED" w:rsidRDefault="00F624ED" w:rsidP="00F624ED">
            <w:pPr>
              <w:rPr>
                <w:b/>
                <w:lang w:eastAsia="en-US"/>
              </w:rPr>
            </w:pP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10B7FD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6F14DE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8045B8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FF58BE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FC5401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2F822F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A1F40E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</w:p>
        </w:tc>
      </w:tr>
      <w:tr w:rsidR="00F624ED" w14:paraId="70AF374C" w14:textId="77777777" w:rsidTr="00F624ED">
        <w:trPr>
          <w:trHeight w:val="282"/>
        </w:trPr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32FB25" w14:textId="10152B67" w:rsidR="00F624ED" w:rsidRDefault="00F624ED" w:rsidP="00F624E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D97230" w14:textId="6A8CF27B" w:rsidR="00F624ED" w:rsidRDefault="00F624ED" w:rsidP="00F624E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FE7AAC" w14:textId="2FB915FA" w:rsidR="00F624ED" w:rsidRDefault="00F624ED" w:rsidP="00F624E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B4ED28" w14:textId="282BB485" w:rsidR="00F624ED" w:rsidRDefault="00F624ED" w:rsidP="00F624E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FAD4C0" w14:textId="1E9A7FF6" w:rsidR="00F624ED" w:rsidRDefault="00F624ED" w:rsidP="00F624E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C08C96" w14:textId="1EAAEEDE" w:rsidR="00F624ED" w:rsidRPr="0019712E" w:rsidRDefault="00F624ED" w:rsidP="00F624ED">
            <w:pPr>
              <w:rPr>
                <w:b/>
                <w:lang w:val="bg-BG" w:eastAsia="en-US"/>
              </w:rPr>
            </w:pP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DE313C" w14:textId="048FE0AD" w:rsidR="00F624ED" w:rsidRDefault="00F624ED" w:rsidP="00F624E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137CFF" w14:textId="1F2FB718" w:rsidR="00F624ED" w:rsidRDefault="00F624ED" w:rsidP="00F624ED">
            <w:pPr>
              <w:jc w:val="center"/>
              <w:rPr>
                <w:b/>
                <w:lang w:eastAsia="en-US"/>
              </w:rPr>
            </w:pPr>
          </w:p>
        </w:tc>
      </w:tr>
      <w:tr w:rsidR="00F624ED" w14:paraId="74123129" w14:textId="77777777" w:rsidTr="00261132">
        <w:trPr>
          <w:trHeight w:val="282"/>
        </w:trPr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E957C6" w14:textId="7991ABAF" w:rsidR="00F624ED" w:rsidRPr="000F522D" w:rsidRDefault="000F522D" w:rsidP="00F624ED">
            <w:pPr>
              <w:jc w:val="center"/>
              <w:rPr>
                <w:b/>
                <w:lang w:val="bg-BG" w:eastAsia="en-US"/>
              </w:rPr>
            </w:pPr>
            <w:r>
              <w:rPr>
                <w:b/>
                <w:lang w:val="bg-BG" w:eastAsia="en-US"/>
              </w:rPr>
              <w:t>7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D8EF77" w14:textId="77777777" w:rsidR="00F624ED" w:rsidRDefault="00F624ED" w:rsidP="00F624ED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с. Кочево</w:t>
            </w: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678C56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лгъна</w:t>
            </w:r>
          </w:p>
        </w:tc>
        <w:tc>
          <w:tcPr>
            <w:tcW w:w="2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7F8C7F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асище,мера</w:t>
            </w:r>
          </w:p>
        </w:tc>
        <w:tc>
          <w:tcPr>
            <w:tcW w:w="1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3DA207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0055</w:t>
            </w: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7DC1BB" w14:textId="77777777" w:rsidR="00F624ED" w:rsidRPr="0019712E" w:rsidRDefault="00F624ED" w:rsidP="00F624ED">
            <w:pPr>
              <w:rPr>
                <w:lang w:val="bg-BG" w:eastAsia="en-US"/>
              </w:rPr>
            </w:pPr>
            <w:r>
              <w:rPr>
                <w:b/>
                <w:lang w:eastAsia="en-US"/>
              </w:rPr>
              <w:t>39102.</w:t>
            </w:r>
            <w:r>
              <w:rPr>
                <w:b/>
                <w:lang w:val="bg-BG" w:eastAsia="en-US"/>
              </w:rPr>
              <w:t>12.65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7DFEF3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80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AA65DB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V</w:t>
            </w:r>
          </w:p>
        </w:tc>
      </w:tr>
      <w:tr w:rsidR="00F624ED" w14:paraId="2A2D6143" w14:textId="77777777" w:rsidTr="00261132">
        <w:trPr>
          <w:trHeight w:val="282"/>
        </w:trPr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20F8DA" w14:textId="10F15063" w:rsidR="00F624ED" w:rsidRPr="000F522D" w:rsidRDefault="00DD3DBA" w:rsidP="00F624ED">
            <w:pPr>
              <w:jc w:val="center"/>
              <w:rPr>
                <w:b/>
                <w:lang w:val="bg-BG" w:eastAsia="en-US"/>
              </w:rPr>
            </w:pPr>
            <w:r>
              <w:rPr>
                <w:b/>
                <w:lang w:val="bg-BG" w:eastAsia="en-US"/>
              </w:rPr>
              <w:t>8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F78A4D" w14:textId="77777777" w:rsidR="00F624ED" w:rsidRDefault="00F624ED" w:rsidP="00F624ED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с. Кочево</w:t>
            </w: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819446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айолу</w:t>
            </w:r>
          </w:p>
        </w:tc>
        <w:tc>
          <w:tcPr>
            <w:tcW w:w="2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221546" w14:textId="77777777" w:rsidR="00F624ED" w:rsidRDefault="00F624ED" w:rsidP="00F624ED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Пасище,мера</w:t>
            </w:r>
          </w:p>
        </w:tc>
        <w:tc>
          <w:tcPr>
            <w:tcW w:w="1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970215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0080</w:t>
            </w: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37CFCD" w14:textId="77777777" w:rsidR="00F624ED" w:rsidRPr="00F82087" w:rsidRDefault="00F624ED" w:rsidP="00F624ED">
            <w:pPr>
              <w:rPr>
                <w:lang w:val="bg-BG" w:eastAsia="en-US"/>
              </w:rPr>
            </w:pPr>
            <w:r>
              <w:rPr>
                <w:b/>
                <w:lang w:eastAsia="en-US"/>
              </w:rPr>
              <w:t>39102.</w:t>
            </w:r>
            <w:r>
              <w:rPr>
                <w:b/>
                <w:lang w:val="bg-BG" w:eastAsia="en-US"/>
              </w:rPr>
              <w:t>17.35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2B9BCD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93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04E761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V</w:t>
            </w:r>
          </w:p>
        </w:tc>
      </w:tr>
      <w:tr w:rsidR="00F624ED" w14:paraId="7EA193D0" w14:textId="77777777" w:rsidTr="00261132">
        <w:trPr>
          <w:trHeight w:val="282"/>
        </w:trPr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F905E8" w14:textId="21A6659B" w:rsidR="00F624ED" w:rsidRPr="000F522D" w:rsidRDefault="00DD3DBA" w:rsidP="00F624ED">
            <w:pPr>
              <w:jc w:val="center"/>
              <w:rPr>
                <w:b/>
                <w:lang w:val="bg-BG" w:eastAsia="en-US"/>
              </w:rPr>
            </w:pPr>
            <w:r>
              <w:rPr>
                <w:b/>
                <w:lang w:val="bg-BG" w:eastAsia="en-US"/>
              </w:rPr>
              <w:t>9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646275" w14:textId="77777777" w:rsidR="00F624ED" w:rsidRDefault="00F624ED" w:rsidP="00F624ED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с. Кочево</w:t>
            </w: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21FFCB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смата</w:t>
            </w:r>
          </w:p>
        </w:tc>
        <w:tc>
          <w:tcPr>
            <w:tcW w:w="2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5EC7B2" w14:textId="77777777" w:rsidR="00F624ED" w:rsidRDefault="00F624ED" w:rsidP="00F624ED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Пасище,мера</w:t>
            </w:r>
          </w:p>
        </w:tc>
        <w:tc>
          <w:tcPr>
            <w:tcW w:w="1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1FACF0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0085</w:t>
            </w: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3A52A5" w14:textId="77777777" w:rsidR="00F624ED" w:rsidRPr="00F82087" w:rsidRDefault="00F624ED" w:rsidP="00F624ED">
            <w:pPr>
              <w:rPr>
                <w:lang w:val="bg-BG" w:eastAsia="en-US"/>
              </w:rPr>
            </w:pPr>
            <w:r>
              <w:rPr>
                <w:b/>
                <w:lang w:eastAsia="en-US"/>
              </w:rPr>
              <w:t>39102.</w:t>
            </w:r>
            <w:r>
              <w:rPr>
                <w:b/>
                <w:lang w:val="bg-BG" w:eastAsia="en-US"/>
              </w:rPr>
              <w:t>18.47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816D85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93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53383E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VI</w:t>
            </w:r>
          </w:p>
        </w:tc>
      </w:tr>
      <w:tr w:rsidR="00F624ED" w14:paraId="5A60B38D" w14:textId="77777777" w:rsidTr="00261132">
        <w:trPr>
          <w:trHeight w:val="282"/>
        </w:trPr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B084FB" w14:textId="0ABFE834" w:rsidR="00F624ED" w:rsidRPr="000F522D" w:rsidRDefault="00DD3DBA" w:rsidP="00F624ED">
            <w:pPr>
              <w:jc w:val="center"/>
              <w:rPr>
                <w:b/>
                <w:lang w:val="bg-BG" w:eastAsia="en-US"/>
              </w:rPr>
            </w:pPr>
            <w:r>
              <w:rPr>
                <w:b/>
                <w:lang w:val="bg-BG" w:eastAsia="en-US"/>
              </w:rPr>
              <w:t>10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EA52BE" w14:textId="77777777" w:rsidR="00F624ED" w:rsidRDefault="00F624ED" w:rsidP="00F624ED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с. Кочево</w:t>
            </w: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7540C0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решака</w:t>
            </w:r>
          </w:p>
        </w:tc>
        <w:tc>
          <w:tcPr>
            <w:tcW w:w="2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41FE02" w14:textId="77777777" w:rsidR="00F624ED" w:rsidRDefault="00F624ED" w:rsidP="00F624ED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Пасище,мера</w:t>
            </w:r>
          </w:p>
        </w:tc>
        <w:tc>
          <w:tcPr>
            <w:tcW w:w="1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BA8105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0088</w:t>
            </w: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F4850A" w14:textId="77777777" w:rsidR="00F624ED" w:rsidRPr="00F82087" w:rsidRDefault="00F624ED" w:rsidP="00F624ED">
            <w:pPr>
              <w:rPr>
                <w:lang w:val="bg-BG" w:eastAsia="en-US"/>
              </w:rPr>
            </w:pPr>
            <w:r>
              <w:rPr>
                <w:b/>
                <w:lang w:eastAsia="en-US"/>
              </w:rPr>
              <w:t>39102.</w:t>
            </w:r>
            <w:r>
              <w:rPr>
                <w:b/>
                <w:lang w:val="bg-BG" w:eastAsia="en-US"/>
              </w:rPr>
              <w:t>3.42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A0C3E0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89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8729F1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V</w:t>
            </w:r>
          </w:p>
        </w:tc>
      </w:tr>
      <w:tr w:rsidR="00F624ED" w14:paraId="4B094550" w14:textId="77777777" w:rsidTr="00261132">
        <w:trPr>
          <w:trHeight w:val="282"/>
        </w:trPr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D5207B" w14:textId="0E3E8C95" w:rsidR="00F624ED" w:rsidRPr="00DD3DBA" w:rsidRDefault="00DD3DBA" w:rsidP="00F624ED">
            <w:pPr>
              <w:jc w:val="center"/>
              <w:rPr>
                <w:b/>
                <w:lang w:val="bg-BG" w:eastAsia="en-US"/>
              </w:rPr>
            </w:pPr>
            <w:r>
              <w:rPr>
                <w:b/>
                <w:lang w:val="bg-BG" w:eastAsia="en-US"/>
              </w:rPr>
              <w:t>11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4BFCFA" w14:textId="77777777" w:rsidR="00F624ED" w:rsidRDefault="00F624ED" w:rsidP="00F624ED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с. Кочево</w:t>
            </w: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34EB0C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лгъна</w:t>
            </w:r>
          </w:p>
        </w:tc>
        <w:tc>
          <w:tcPr>
            <w:tcW w:w="2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29F84F" w14:textId="77777777" w:rsidR="00F624ED" w:rsidRDefault="00F624ED" w:rsidP="00F624ED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Пасище,мера</w:t>
            </w:r>
          </w:p>
        </w:tc>
        <w:tc>
          <w:tcPr>
            <w:tcW w:w="1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27DD72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0092</w:t>
            </w: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6723B9" w14:textId="77777777" w:rsidR="00F624ED" w:rsidRPr="00F82087" w:rsidRDefault="00F624ED" w:rsidP="00F624ED">
            <w:pPr>
              <w:rPr>
                <w:lang w:val="bg-BG" w:eastAsia="en-US"/>
              </w:rPr>
            </w:pPr>
            <w:r>
              <w:rPr>
                <w:b/>
                <w:lang w:eastAsia="en-US"/>
              </w:rPr>
              <w:t>39102.</w:t>
            </w:r>
            <w:r>
              <w:rPr>
                <w:b/>
                <w:lang w:val="bg-BG" w:eastAsia="en-US"/>
              </w:rPr>
              <w:t>12.69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D24AB9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9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895EDE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V</w:t>
            </w:r>
          </w:p>
        </w:tc>
      </w:tr>
      <w:tr w:rsidR="00F624ED" w14:paraId="116DDCE3" w14:textId="77777777" w:rsidTr="00261132">
        <w:trPr>
          <w:trHeight w:val="282"/>
        </w:trPr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B4DFA9" w14:textId="7BA1747E" w:rsidR="00F624ED" w:rsidRPr="000F522D" w:rsidRDefault="00F624ED" w:rsidP="00F624ED">
            <w:pPr>
              <w:jc w:val="center"/>
              <w:rPr>
                <w:b/>
                <w:lang w:val="bg-BG" w:eastAsia="en-US"/>
              </w:rPr>
            </w:pPr>
            <w:r>
              <w:rPr>
                <w:b/>
                <w:lang w:eastAsia="en-US"/>
              </w:rPr>
              <w:t>1</w:t>
            </w:r>
            <w:r w:rsidR="00DD3DBA">
              <w:rPr>
                <w:b/>
                <w:lang w:val="bg-BG" w:eastAsia="en-US"/>
              </w:rPr>
              <w:t>2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F528D0" w14:textId="77777777" w:rsidR="00F624ED" w:rsidRDefault="00F624ED" w:rsidP="00F624ED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с. Кочево</w:t>
            </w: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2BAC45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смата</w:t>
            </w:r>
          </w:p>
        </w:tc>
        <w:tc>
          <w:tcPr>
            <w:tcW w:w="2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7CC4CE" w14:textId="77777777" w:rsidR="00F624ED" w:rsidRDefault="00F624ED" w:rsidP="00F624ED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Пасище,мера</w:t>
            </w:r>
          </w:p>
        </w:tc>
        <w:tc>
          <w:tcPr>
            <w:tcW w:w="1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9708DA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0099</w:t>
            </w: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3B49F9" w14:textId="77777777" w:rsidR="00F624ED" w:rsidRPr="00F82087" w:rsidRDefault="00F624ED" w:rsidP="00F624ED">
            <w:pPr>
              <w:rPr>
                <w:lang w:val="bg-BG" w:eastAsia="en-US"/>
              </w:rPr>
            </w:pPr>
            <w:r>
              <w:rPr>
                <w:b/>
                <w:lang w:eastAsia="en-US"/>
              </w:rPr>
              <w:t>39102.</w:t>
            </w:r>
            <w:r>
              <w:rPr>
                <w:b/>
                <w:lang w:val="bg-BG" w:eastAsia="en-US"/>
              </w:rPr>
              <w:t>18.35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918077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13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FA391C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V</w:t>
            </w:r>
          </w:p>
        </w:tc>
      </w:tr>
      <w:tr w:rsidR="00F624ED" w14:paraId="35B6535D" w14:textId="77777777" w:rsidTr="00261132">
        <w:trPr>
          <w:trHeight w:val="298"/>
        </w:trPr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BFB1A7" w14:textId="0155DC6B" w:rsidR="00F624ED" w:rsidRPr="000F522D" w:rsidRDefault="00F624ED" w:rsidP="00F624ED">
            <w:pPr>
              <w:jc w:val="center"/>
              <w:rPr>
                <w:b/>
                <w:lang w:val="bg-BG" w:eastAsia="en-US"/>
              </w:rPr>
            </w:pPr>
            <w:r>
              <w:rPr>
                <w:b/>
                <w:lang w:eastAsia="en-US"/>
              </w:rPr>
              <w:t>1</w:t>
            </w:r>
            <w:r w:rsidR="00DD3DBA">
              <w:rPr>
                <w:b/>
                <w:lang w:val="bg-BG" w:eastAsia="en-US"/>
              </w:rPr>
              <w:t>3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0F2E8E" w14:textId="77777777" w:rsidR="00F624ED" w:rsidRDefault="00F624ED" w:rsidP="00F624ED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с. Кочево</w:t>
            </w: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79E416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решака</w:t>
            </w:r>
          </w:p>
        </w:tc>
        <w:tc>
          <w:tcPr>
            <w:tcW w:w="2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300C6B" w14:textId="77777777" w:rsidR="00F624ED" w:rsidRDefault="00F624ED" w:rsidP="00F624ED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Пасище,мера</w:t>
            </w:r>
          </w:p>
        </w:tc>
        <w:tc>
          <w:tcPr>
            <w:tcW w:w="1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59120E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0121</w:t>
            </w: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166ADF" w14:textId="77777777" w:rsidR="00F624ED" w:rsidRPr="00F82087" w:rsidRDefault="00F624ED" w:rsidP="00F624ED">
            <w:pPr>
              <w:rPr>
                <w:lang w:val="bg-BG" w:eastAsia="en-US"/>
              </w:rPr>
            </w:pPr>
            <w:r>
              <w:rPr>
                <w:b/>
                <w:lang w:eastAsia="en-US"/>
              </w:rPr>
              <w:t>39102.</w:t>
            </w:r>
            <w:r>
              <w:rPr>
                <w:b/>
                <w:lang w:val="bg-BG" w:eastAsia="en-US"/>
              </w:rPr>
              <w:t>3.45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0EA0F0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163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40EC4E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V</w:t>
            </w:r>
          </w:p>
        </w:tc>
      </w:tr>
      <w:tr w:rsidR="00F624ED" w14:paraId="6F82E349" w14:textId="77777777" w:rsidTr="00261132">
        <w:trPr>
          <w:trHeight w:val="282"/>
        </w:trPr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A8E742" w14:textId="499C0EC9" w:rsidR="00F624ED" w:rsidRPr="000F522D" w:rsidRDefault="00F624ED" w:rsidP="00F624ED">
            <w:pPr>
              <w:jc w:val="center"/>
              <w:rPr>
                <w:b/>
                <w:lang w:val="bg-BG" w:eastAsia="en-US"/>
              </w:rPr>
            </w:pPr>
            <w:r>
              <w:rPr>
                <w:b/>
                <w:lang w:eastAsia="en-US"/>
              </w:rPr>
              <w:t>1</w:t>
            </w:r>
            <w:r w:rsidR="00DD3DBA">
              <w:rPr>
                <w:b/>
                <w:lang w:val="bg-BG" w:eastAsia="en-US"/>
              </w:rPr>
              <w:t>4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BCABF7" w14:textId="77777777" w:rsidR="00F624ED" w:rsidRDefault="00F624ED" w:rsidP="00F624ED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с. Кочево</w:t>
            </w: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1DE62C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ехмата</w:t>
            </w:r>
          </w:p>
        </w:tc>
        <w:tc>
          <w:tcPr>
            <w:tcW w:w="2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13C560" w14:textId="77777777" w:rsidR="00F624ED" w:rsidRDefault="00F624ED" w:rsidP="00F624ED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Пасище,мера</w:t>
            </w:r>
          </w:p>
        </w:tc>
        <w:tc>
          <w:tcPr>
            <w:tcW w:w="1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87F833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16018</w:t>
            </w: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49995C" w14:textId="77777777" w:rsidR="00F624ED" w:rsidRPr="00F82087" w:rsidRDefault="00F624ED" w:rsidP="00F624ED">
            <w:pPr>
              <w:rPr>
                <w:lang w:val="bg-BG" w:eastAsia="en-US"/>
              </w:rPr>
            </w:pPr>
            <w:r>
              <w:rPr>
                <w:b/>
                <w:lang w:eastAsia="en-US"/>
              </w:rPr>
              <w:t>39102.</w:t>
            </w:r>
            <w:r>
              <w:rPr>
                <w:b/>
                <w:lang w:val="bg-BG" w:eastAsia="en-US"/>
              </w:rPr>
              <w:t>16.18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8D60A5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21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C18E74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IV</w:t>
            </w:r>
          </w:p>
        </w:tc>
      </w:tr>
      <w:tr w:rsidR="00F624ED" w14:paraId="22276C33" w14:textId="77777777" w:rsidTr="00261132">
        <w:trPr>
          <w:trHeight w:val="282"/>
        </w:trPr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565E22" w14:textId="77777777" w:rsidR="00F624ED" w:rsidRDefault="00F624ED" w:rsidP="00F624ED">
            <w:pPr>
              <w:rPr>
                <w:b/>
                <w:lang w:eastAsia="en-US"/>
              </w:rPr>
            </w:pP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660683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147FFE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7F1A27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1B0CB5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C33A9F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ACB3F3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801EB8" w14:textId="77777777" w:rsidR="00F624ED" w:rsidRDefault="00F624ED" w:rsidP="00F624ED">
            <w:pPr>
              <w:jc w:val="center"/>
              <w:rPr>
                <w:b/>
                <w:lang w:eastAsia="en-US"/>
              </w:rPr>
            </w:pPr>
          </w:p>
        </w:tc>
      </w:tr>
      <w:tr w:rsidR="00F06A83" w14:paraId="3C934E90" w14:textId="77777777" w:rsidTr="00261132">
        <w:trPr>
          <w:trHeight w:val="282"/>
        </w:trPr>
        <w:tc>
          <w:tcPr>
            <w:tcW w:w="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6E992C" w14:textId="0871FDB2" w:rsidR="00F06A83" w:rsidRPr="00DD3DBA" w:rsidRDefault="00DD3DBA" w:rsidP="00F06A83">
            <w:pPr>
              <w:jc w:val="center"/>
              <w:rPr>
                <w:b/>
                <w:bCs/>
                <w:lang w:val="bg-BG" w:eastAsia="en-US"/>
              </w:rPr>
            </w:pPr>
            <w:r>
              <w:rPr>
                <w:b/>
                <w:bCs/>
                <w:lang w:val="bg-BG"/>
              </w:rPr>
              <w:t>15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F7131C" w14:textId="66F1BB7E" w:rsidR="00F06A83" w:rsidRPr="00F06A83" w:rsidRDefault="00F06A83" w:rsidP="00F06A83">
            <w:pPr>
              <w:jc w:val="center"/>
              <w:rPr>
                <w:b/>
                <w:bCs/>
                <w:lang w:eastAsia="en-US"/>
              </w:rPr>
            </w:pPr>
            <w:r w:rsidRPr="00F06A83">
              <w:rPr>
                <w:b/>
                <w:bCs/>
              </w:rPr>
              <w:t>с. Катуница</w:t>
            </w: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A5091C" w14:textId="62B2BC4B" w:rsidR="00F06A83" w:rsidRPr="00F06A83" w:rsidRDefault="00F06A83" w:rsidP="00F06A83">
            <w:pPr>
              <w:jc w:val="center"/>
              <w:rPr>
                <w:b/>
                <w:bCs/>
                <w:lang w:eastAsia="en-US"/>
              </w:rPr>
            </w:pPr>
            <w:r w:rsidRPr="00F06A83">
              <w:rPr>
                <w:b/>
                <w:bCs/>
              </w:rPr>
              <w:t>Кривата ливада</w:t>
            </w:r>
          </w:p>
        </w:tc>
        <w:tc>
          <w:tcPr>
            <w:tcW w:w="2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5B85C2" w14:textId="7DEE7C2F" w:rsidR="00F06A83" w:rsidRPr="00F06A83" w:rsidRDefault="00F06A83" w:rsidP="00F06A83">
            <w:pPr>
              <w:jc w:val="center"/>
              <w:rPr>
                <w:b/>
                <w:bCs/>
                <w:lang w:eastAsia="en-US"/>
              </w:rPr>
            </w:pPr>
            <w:r w:rsidRPr="00F06A83">
              <w:rPr>
                <w:b/>
                <w:bCs/>
              </w:rPr>
              <w:t>Пасище, мера</w:t>
            </w:r>
          </w:p>
        </w:tc>
        <w:tc>
          <w:tcPr>
            <w:tcW w:w="1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2756CB" w14:textId="411F0957" w:rsidR="00F06A83" w:rsidRPr="00F06A83" w:rsidRDefault="00F06A83" w:rsidP="00F06A83">
            <w:pPr>
              <w:jc w:val="center"/>
              <w:rPr>
                <w:b/>
                <w:bCs/>
                <w:lang w:eastAsia="en-US"/>
              </w:rPr>
            </w:pPr>
            <w:r w:rsidRPr="00F06A83">
              <w:rPr>
                <w:b/>
                <w:bCs/>
              </w:rPr>
              <w:t>043001</w:t>
            </w:r>
          </w:p>
        </w:tc>
        <w:tc>
          <w:tcPr>
            <w:tcW w:w="16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397234" w14:textId="5EB62898" w:rsidR="00F06A83" w:rsidRPr="00F06A83" w:rsidRDefault="00F06A83" w:rsidP="00F06A83">
            <w:pPr>
              <w:jc w:val="center"/>
              <w:rPr>
                <w:b/>
                <w:bCs/>
                <w:lang w:eastAsia="en-US"/>
              </w:rPr>
            </w:pPr>
            <w:r w:rsidRPr="00F06A83">
              <w:rPr>
                <w:b/>
                <w:bCs/>
              </w:rPr>
              <w:t>36676.43.1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DF012A" w14:textId="0D402ED5" w:rsidR="00F06A83" w:rsidRPr="00F06A83" w:rsidRDefault="00F06A83" w:rsidP="00F06A83">
            <w:pPr>
              <w:jc w:val="center"/>
              <w:rPr>
                <w:b/>
                <w:bCs/>
                <w:lang w:eastAsia="en-US"/>
              </w:rPr>
            </w:pPr>
            <w:r w:rsidRPr="00F06A83">
              <w:rPr>
                <w:b/>
                <w:bCs/>
              </w:rPr>
              <w:t>196490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3CA504" w14:textId="72514C29" w:rsidR="00F06A83" w:rsidRPr="00F06A83" w:rsidRDefault="00F06A83" w:rsidP="00F06A83">
            <w:pPr>
              <w:jc w:val="center"/>
              <w:rPr>
                <w:b/>
                <w:bCs/>
                <w:lang w:eastAsia="en-US"/>
              </w:rPr>
            </w:pPr>
            <w:r w:rsidRPr="00F06A83">
              <w:rPr>
                <w:b/>
                <w:bCs/>
              </w:rPr>
              <w:t xml:space="preserve">VІ                             </w:t>
            </w:r>
          </w:p>
        </w:tc>
      </w:tr>
    </w:tbl>
    <w:p w14:paraId="5B064EC3" w14:textId="77777777" w:rsidR="002E57EA" w:rsidRDefault="002E57EA" w:rsidP="00001CFF"/>
    <w:sectPr w:rsidR="002E57EA" w:rsidSect="002E57EA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23FAA" w14:textId="77777777" w:rsidR="00705F9F" w:rsidRDefault="00705F9F" w:rsidP="001D3B33">
      <w:r>
        <w:separator/>
      </w:r>
    </w:p>
  </w:endnote>
  <w:endnote w:type="continuationSeparator" w:id="0">
    <w:p w14:paraId="7DC985C5" w14:textId="77777777" w:rsidR="00705F9F" w:rsidRDefault="00705F9F" w:rsidP="001D3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59711" w14:textId="77777777" w:rsidR="001D3B33" w:rsidRPr="001D3B33" w:rsidRDefault="00264FDC">
    <w:pPr>
      <w:pStyle w:val="a6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Изготвил: Гл. спец.“ЗЕТД</w:t>
    </w:r>
    <w:r w:rsidR="001D3B33" w:rsidRPr="001D3B33">
      <w:rPr>
        <w:rFonts w:ascii="Verdana" w:hAnsi="Verdana"/>
        <w:sz w:val="16"/>
        <w:szCs w:val="16"/>
      </w:rPr>
      <w:t xml:space="preserve">“ </w:t>
    </w:r>
  </w:p>
  <w:p w14:paraId="5F315EFC" w14:textId="77777777" w:rsidR="001D3B33" w:rsidRPr="001D3B33" w:rsidRDefault="00264FDC">
    <w:pPr>
      <w:pStyle w:val="a6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С.Гайтанико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3D124" w14:textId="77777777" w:rsidR="00705F9F" w:rsidRDefault="00705F9F" w:rsidP="001D3B33">
      <w:r>
        <w:separator/>
      </w:r>
    </w:p>
  </w:footnote>
  <w:footnote w:type="continuationSeparator" w:id="0">
    <w:p w14:paraId="2B0E809E" w14:textId="77777777" w:rsidR="00705F9F" w:rsidRDefault="00705F9F" w:rsidP="001D3B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0AC7E" w14:textId="77777777" w:rsidR="001D3B33" w:rsidRDefault="001D3B33">
    <w:pPr>
      <w:pStyle w:val="a4"/>
    </w:pPr>
    <w:r>
      <w:t xml:space="preserve">                                                                                                                                                                                                      Приложение №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236"/>
    <w:rsid w:val="00001CFF"/>
    <w:rsid w:val="000A2DF2"/>
    <w:rsid w:val="000F522D"/>
    <w:rsid w:val="0019712E"/>
    <w:rsid w:val="001D3B33"/>
    <w:rsid w:val="00230CB8"/>
    <w:rsid w:val="00261132"/>
    <w:rsid w:val="00264FDC"/>
    <w:rsid w:val="002E57EA"/>
    <w:rsid w:val="005A2C9A"/>
    <w:rsid w:val="005F4AA3"/>
    <w:rsid w:val="00630A67"/>
    <w:rsid w:val="006C650D"/>
    <w:rsid w:val="00705F9F"/>
    <w:rsid w:val="00826BDC"/>
    <w:rsid w:val="00953BCF"/>
    <w:rsid w:val="0097663A"/>
    <w:rsid w:val="00A31FDA"/>
    <w:rsid w:val="00C262DB"/>
    <w:rsid w:val="00C83150"/>
    <w:rsid w:val="00D82236"/>
    <w:rsid w:val="00DD3DBA"/>
    <w:rsid w:val="00E05850"/>
    <w:rsid w:val="00ED0CB1"/>
    <w:rsid w:val="00F06A83"/>
    <w:rsid w:val="00F624ED"/>
    <w:rsid w:val="00F82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838291"/>
  <w15:chartTrackingRefBased/>
  <w15:docId w15:val="{37CC92C5-A704-4D44-87B4-3408BFF9E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71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712E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1D3B33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basedOn w:val="a0"/>
    <w:link w:val="a4"/>
    <w:uiPriority w:val="99"/>
    <w:rsid w:val="001D3B33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footer"/>
    <w:basedOn w:val="a"/>
    <w:link w:val="a7"/>
    <w:uiPriority w:val="99"/>
    <w:unhideWhenUsed/>
    <w:rsid w:val="001D3B33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uiPriority w:val="99"/>
    <w:rsid w:val="001D3B33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6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C9390-9963-46C4-9456-85D861165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ребител на Windows</dc:creator>
  <cp:keywords/>
  <dc:description/>
  <cp:lastModifiedBy>stoyan</cp:lastModifiedBy>
  <cp:revision>17</cp:revision>
  <cp:lastPrinted>2021-02-24T11:54:00Z</cp:lastPrinted>
  <dcterms:created xsi:type="dcterms:W3CDTF">2019-02-12T14:09:00Z</dcterms:created>
  <dcterms:modified xsi:type="dcterms:W3CDTF">2022-02-11T12:06:00Z</dcterms:modified>
</cp:coreProperties>
</file>